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6F1D9F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0.06.</w:t>
      </w:r>
      <w:r w:rsidR="001359DC">
        <w:t>20</w:t>
      </w:r>
      <w:r w:rsidR="00B909D5">
        <w:t>20</w:t>
      </w:r>
      <w:r w:rsidR="001359DC">
        <w:t xml:space="preserve">               </w:t>
      </w:r>
      <w:r>
        <w:t xml:space="preserve">                     </w:t>
      </w:r>
      <w:r w:rsidR="0064620F">
        <w:t xml:space="preserve">        </w:t>
      </w:r>
      <w:r w:rsidR="001359DC">
        <w:t xml:space="preserve">г. Норильск           </w:t>
      </w:r>
      <w:r w:rsidR="0064620F">
        <w:t xml:space="preserve">    </w:t>
      </w:r>
      <w:r>
        <w:t xml:space="preserve">      </w:t>
      </w:r>
      <w:r w:rsidR="0064620F">
        <w:t xml:space="preserve">                       </w:t>
      </w:r>
      <w:r w:rsidR="00B20A31">
        <w:t xml:space="preserve">    </w:t>
      </w:r>
      <w:r w:rsidR="001359DC">
        <w:t xml:space="preserve">№ </w:t>
      </w:r>
      <w:r>
        <w:t>28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276FAE">
        <w:rPr>
          <w:sz w:val="26"/>
          <w:szCs w:val="26"/>
        </w:rPr>
        <w:t xml:space="preserve"> в Администрации города Норильска</w:t>
      </w:r>
      <w:r w:rsidR="00A7525B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713050" w:rsidRDefault="00182AEF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ED4"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5851C5">
        <w:rPr>
          <w:sz w:val="26"/>
          <w:szCs w:val="26"/>
        </w:rPr>
        <w:t>Шаранову Татьяну Анатольевну</w:t>
      </w:r>
      <w:r w:rsidR="001A50BB">
        <w:rPr>
          <w:sz w:val="26"/>
          <w:szCs w:val="26"/>
        </w:rPr>
        <w:t>.</w:t>
      </w:r>
    </w:p>
    <w:p w:rsidR="00026160" w:rsidRDefault="000D1655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1D9F">
        <w:rPr>
          <w:sz w:val="26"/>
          <w:szCs w:val="26"/>
        </w:rPr>
        <w:t xml:space="preserve">1.2. </w:t>
      </w:r>
      <w:bookmarkStart w:id="0" w:name="_GoBack"/>
      <w:bookmarkEnd w:id="0"/>
      <w:r w:rsidR="00A7525B">
        <w:rPr>
          <w:sz w:val="26"/>
          <w:szCs w:val="26"/>
        </w:rPr>
        <w:t xml:space="preserve">Ввести в состав Комиссии </w:t>
      </w:r>
      <w:r w:rsidR="005851C5">
        <w:rPr>
          <w:sz w:val="26"/>
          <w:szCs w:val="26"/>
        </w:rPr>
        <w:t>Полякову Алену Александровну</w:t>
      </w:r>
      <w:r>
        <w:rPr>
          <w:sz w:val="26"/>
          <w:szCs w:val="26"/>
        </w:rPr>
        <w:t xml:space="preserve"> – </w:t>
      </w:r>
      <w:r w:rsidR="005851C5">
        <w:rPr>
          <w:sz w:val="26"/>
          <w:szCs w:val="26"/>
        </w:rPr>
        <w:t xml:space="preserve">ведущего специалиста по работе с несовершеннолетними отдела </w:t>
      </w:r>
      <w:r w:rsidR="009C7FFE">
        <w:rPr>
          <w:sz w:val="26"/>
          <w:szCs w:val="26"/>
        </w:rPr>
        <w:t>по делам несовершеннолетних</w:t>
      </w:r>
      <w:r w:rsidR="000D48B2">
        <w:rPr>
          <w:sz w:val="26"/>
          <w:szCs w:val="26"/>
        </w:rPr>
        <w:t xml:space="preserve"> </w:t>
      </w:r>
      <w:r w:rsidR="00E14445">
        <w:rPr>
          <w:sz w:val="26"/>
          <w:szCs w:val="26"/>
        </w:rPr>
        <w:t xml:space="preserve">и защите их прав </w:t>
      </w:r>
      <w:r w:rsidR="000D48B2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>, в качестве члена Комиссии.</w:t>
      </w:r>
      <w:r w:rsidR="00713050">
        <w:rPr>
          <w:sz w:val="26"/>
          <w:szCs w:val="26"/>
        </w:rPr>
        <w:t xml:space="preserve"> 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B20A31">
        <w:rPr>
          <w:sz w:val="26"/>
        </w:rPr>
        <w:t xml:space="preserve">   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6E665A">
        <w:rPr>
          <w:sz w:val="26"/>
        </w:rPr>
        <w:t>Ахметчин</w:t>
      </w:r>
    </w:p>
    <w:p w:rsidR="00B20A31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sectPr w:rsidR="000D48B2" w:rsidSect="00E60398">
      <w:headerReference w:type="even" r:id="rId9"/>
      <w:pgSz w:w="11906" w:h="16838"/>
      <w:pgMar w:top="1134" w:right="851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D2" w:rsidRDefault="006D1CD2">
      <w:r>
        <w:separator/>
      </w:r>
    </w:p>
  </w:endnote>
  <w:endnote w:type="continuationSeparator" w:id="0">
    <w:p w:rsidR="006D1CD2" w:rsidRDefault="006D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D2" w:rsidRDefault="006D1CD2">
      <w:r>
        <w:separator/>
      </w:r>
    </w:p>
  </w:footnote>
  <w:footnote w:type="continuationSeparator" w:id="0">
    <w:p w:rsidR="006D1CD2" w:rsidRDefault="006D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76FAE"/>
    <w:rsid w:val="00281193"/>
    <w:rsid w:val="002826C9"/>
    <w:rsid w:val="0029288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0CF8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78FE"/>
    <w:rsid w:val="00503162"/>
    <w:rsid w:val="005073FE"/>
    <w:rsid w:val="00511149"/>
    <w:rsid w:val="00511D89"/>
    <w:rsid w:val="00513E75"/>
    <w:rsid w:val="0052038D"/>
    <w:rsid w:val="00531EB4"/>
    <w:rsid w:val="00533490"/>
    <w:rsid w:val="0053749B"/>
    <w:rsid w:val="005531A7"/>
    <w:rsid w:val="0055431C"/>
    <w:rsid w:val="00555EB7"/>
    <w:rsid w:val="005673F2"/>
    <w:rsid w:val="0057398A"/>
    <w:rsid w:val="00573F47"/>
    <w:rsid w:val="005851C5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3D9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D1CD2"/>
    <w:rsid w:val="006E665A"/>
    <w:rsid w:val="006F10A5"/>
    <w:rsid w:val="006F1D9F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5BA1"/>
    <w:rsid w:val="009C7FFE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B49B1"/>
    <w:rsid w:val="00AD0D55"/>
    <w:rsid w:val="00AD4EFE"/>
    <w:rsid w:val="00AD596C"/>
    <w:rsid w:val="00AE2E67"/>
    <w:rsid w:val="00AE34CD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4972"/>
    <w:rsid w:val="00B51B9E"/>
    <w:rsid w:val="00B55EF3"/>
    <w:rsid w:val="00B606BF"/>
    <w:rsid w:val="00B61C59"/>
    <w:rsid w:val="00B75E6B"/>
    <w:rsid w:val="00B76203"/>
    <w:rsid w:val="00B909D5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6DD9"/>
    <w:rsid w:val="00C57AB6"/>
    <w:rsid w:val="00C62D50"/>
    <w:rsid w:val="00C63740"/>
    <w:rsid w:val="00C66443"/>
    <w:rsid w:val="00C669B3"/>
    <w:rsid w:val="00C70229"/>
    <w:rsid w:val="00C70672"/>
    <w:rsid w:val="00C7209A"/>
    <w:rsid w:val="00C74DE5"/>
    <w:rsid w:val="00C870AD"/>
    <w:rsid w:val="00C924EC"/>
    <w:rsid w:val="00C951F4"/>
    <w:rsid w:val="00C9765A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C616F"/>
    <w:rsid w:val="00DD1901"/>
    <w:rsid w:val="00DD47B0"/>
    <w:rsid w:val="00DE42F2"/>
    <w:rsid w:val="00E06951"/>
    <w:rsid w:val="00E14445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039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2EE7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139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671A-BFC5-4386-BB2D-54ED52F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86</cp:revision>
  <cp:lastPrinted>2020-06-01T04:19:00Z</cp:lastPrinted>
  <dcterms:created xsi:type="dcterms:W3CDTF">2019-10-15T08:29:00Z</dcterms:created>
  <dcterms:modified xsi:type="dcterms:W3CDTF">2020-06-10T03:33:00Z</dcterms:modified>
</cp:coreProperties>
</file>